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240E" w14:textId="77777777" w:rsidR="00FA58B1" w:rsidRPr="00280288" w:rsidRDefault="00CC1861" w:rsidP="00FA58B1">
      <w:pPr>
        <w:contextualSpacing/>
        <w:rPr>
          <w:sz w:val="44"/>
          <w:szCs w:val="38"/>
        </w:rPr>
      </w:pPr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400EDDAC" wp14:editId="38339DEA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10684869" cy="15110501"/>
            <wp:effectExtent l="0" t="0" r="254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869" cy="151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29" w:rsidRPr="00280288">
        <w:rPr>
          <w:sz w:val="44"/>
          <w:szCs w:val="38"/>
        </w:rPr>
        <w:t>Schreiben Sie hier Ihre Daten</w:t>
      </w:r>
    </w:p>
    <w:p w14:paraId="69E6EB80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AE5731A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2F7D91F9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F55DC03" w14:textId="77777777"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1BE66823" w14:textId="77777777"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7135C2BB" w14:textId="77777777"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367C6CBB" w14:textId="77777777"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14:paraId="5E6411E1" w14:textId="77777777"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6A7E83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4BF8" w14:textId="77777777" w:rsidR="00E62415" w:rsidRDefault="00E62415" w:rsidP="004B4CCC">
      <w:pPr>
        <w:spacing w:after="0" w:line="240" w:lineRule="auto"/>
      </w:pPr>
      <w:r>
        <w:separator/>
      </w:r>
    </w:p>
  </w:endnote>
  <w:endnote w:type="continuationSeparator" w:id="0">
    <w:p w14:paraId="18164675" w14:textId="77777777" w:rsidR="00E62415" w:rsidRDefault="00E62415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C090" w14:textId="77777777" w:rsidR="00E62415" w:rsidRDefault="00E62415" w:rsidP="004B4CCC">
      <w:pPr>
        <w:spacing w:after="0" w:line="240" w:lineRule="auto"/>
      </w:pPr>
      <w:r>
        <w:separator/>
      </w:r>
    </w:p>
  </w:footnote>
  <w:footnote w:type="continuationSeparator" w:id="0">
    <w:p w14:paraId="7514AA80" w14:textId="77777777" w:rsidR="00E62415" w:rsidRDefault="00E62415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145EB7"/>
    <w:rsid w:val="00150EEF"/>
    <w:rsid w:val="00162588"/>
    <w:rsid w:val="001F1648"/>
    <w:rsid w:val="00234870"/>
    <w:rsid w:val="00280288"/>
    <w:rsid w:val="00297855"/>
    <w:rsid w:val="002A7F29"/>
    <w:rsid w:val="002C286A"/>
    <w:rsid w:val="002E199C"/>
    <w:rsid w:val="002E1E5A"/>
    <w:rsid w:val="00310E95"/>
    <w:rsid w:val="0036698B"/>
    <w:rsid w:val="00367DAA"/>
    <w:rsid w:val="003C1332"/>
    <w:rsid w:val="003D03D3"/>
    <w:rsid w:val="004A079C"/>
    <w:rsid w:val="004B4CCC"/>
    <w:rsid w:val="00593287"/>
    <w:rsid w:val="00620310"/>
    <w:rsid w:val="006262A1"/>
    <w:rsid w:val="00626B60"/>
    <w:rsid w:val="00672843"/>
    <w:rsid w:val="006A7E83"/>
    <w:rsid w:val="00701795"/>
    <w:rsid w:val="00727496"/>
    <w:rsid w:val="007E4652"/>
    <w:rsid w:val="0080770E"/>
    <w:rsid w:val="00824121"/>
    <w:rsid w:val="00824E09"/>
    <w:rsid w:val="00861619"/>
    <w:rsid w:val="009638B9"/>
    <w:rsid w:val="00AA29D8"/>
    <w:rsid w:val="00AA591C"/>
    <w:rsid w:val="00B4027C"/>
    <w:rsid w:val="00B863BF"/>
    <w:rsid w:val="00CC1861"/>
    <w:rsid w:val="00CE11D2"/>
    <w:rsid w:val="00DD5E84"/>
    <w:rsid w:val="00E62415"/>
    <w:rsid w:val="00EE0CE3"/>
    <w:rsid w:val="00F01FD7"/>
    <w:rsid w:val="00F86EB6"/>
    <w:rsid w:val="00FA58B1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B364A"/>
  <w15:chartTrackingRefBased/>
  <w15:docId w15:val="{D0BAC804-EDDC-46CE-BC23-4C883BED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EA11-3439-4E3F-9635-13F3A4A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inrich Brehm</cp:lastModifiedBy>
  <cp:revision>6</cp:revision>
  <dcterms:created xsi:type="dcterms:W3CDTF">2019-05-09T11:11:00Z</dcterms:created>
  <dcterms:modified xsi:type="dcterms:W3CDTF">2026-05-06T08:20:00Z</dcterms:modified>
</cp:coreProperties>
</file>